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DA8DE" w14:textId="77777777" w:rsidR="00652638" w:rsidRPr="00F354E7" w:rsidRDefault="00652638" w:rsidP="00652638">
      <w:pPr>
        <w:rPr>
          <w:rFonts w:ascii="Arial" w:hAnsi="Arial" w:cs="Arial"/>
          <w:b/>
        </w:rPr>
      </w:pPr>
      <w:r w:rsidRPr="00F354E7">
        <w:rPr>
          <w:rFonts w:ascii="Arial" w:hAnsi="Arial" w:cs="Arial"/>
          <w:b/>
        </w:rPr>
        <w:t xml:space="preserve">Gefährdungsmeldung </w:t>
      </w:r>
      <w:r w:rsidR="0051708D">
        <w:rPr>
          <w:rFonts w:ascii="Arial" w:hAnsi="Arial" w:cs="Arial"/>
          <w:b/>
        </w:rPr>
        <w:t>Erwachsenenschutz</w:t>
      </w:r>
      <w:r w:rsidR="00FE3A47">
        <w:rPr>
          <w:rFonts w:ascii="Arial" w:hAnsi="Arial" w:cs="Arial"/>
          <w:b/>
        </w:rPr>
        <w:t xml:space="preserve"> (Kurzversion)</w:t>
      </w:r>
    </w:p>
    <w:p w14:paraId="7C9434B8" w14:textId="1F8A0B71" w:rsidR="00652638" w:rsidRDefault="00652638">
      <w:pPr>
        <w:rPr>
          <w:rFonts w:ascii="Arial" w:hAnsi="Arial" w:cs="Arial"/>
        </w:rPr>
      </w:pPr>
      <w:r w:rsidRPr="00A97E7F">
        <w:rPr>
          <w:rFonts w:ascii="Arial" w:hAnsi="Arial" w:cs="Arial"/>
        </w:rPr>
        <w:t xml:space="preserve">Dieses </w:t>
      </w:r>
      <w:r w:rsidR="00D25FC5">
        <w:rPr>
          <w:rFonts w:ascii="Arial" w:hAnsi="Arial" w:cs="Arial"/>
        </w:rPr>
        <w:t>Formular</w:t>
      </w:r>
      <w:r w:rsidRPr="00A97E7F">
        <w:rPr>
          <w:rFonts w:ascii="Arial" w:hAnsi="Arial" w:cs="Arial"/>
        </w:rPr>
        <w:t xml:space="preserve"> soll Ihnen als Raster für eine Gefährdungsmeldung an die KESB dienen. Selbstverständlich können Sie uns Gefährdungsmeldungen auch mit einem e</w:t>
      </w:r>
      <w:r w:rsidR="00707383">
        <w:rPr>
          <w:rFonts w:ascii="Arial" w:hAnsi="Arial" w:cs="Arial"/>
        </w:rPr>
        <w:t>infachen Schreiben einreich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52638" w:rsidRPr="00147773" w14:paraId="0716A540" w14:textId="77777777" w:rsidTr="00147773">
        <w:tc>
          <w:tcPr>
            <w:tcW w:w="9062" w:type="dxa"/>
            <w:gridSpan w:val="2"/>
          </w:tcPr>
          <w:p w14:paraId="5CB78282" w14:textId="77777777"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  <w:b/>
              </w:rPr>
              <w:t>Angaben zur meldenden Person</w:t>
            </w:r>
          </w:p>
        </w:tc>
      </w:tr>
      <w:tr w:rsidR="00652638" w:rsidRPr="00147773" w14:paraId="20A30AF4" w14:textId="77777777" w:rsidTr="00147773">
        <w:tc>
          <w:tcPr>
            <w:tcW w:w="4531" w:type="dxa"/>
          </w:tcPr>
          <w:p w14:paraId="0ACE2A92" w14:textId="59AE46F7"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Name</w:t>
            </w:r>
          </w:p>
        </w:tc>
        <w:tc>
          <w:tcPr>
            <w:tcW w:w="4531" w:type="dxa"/>
          </w:tcPr>
          <w:p w14:paraId="2243DDDC" w14:textId="77777777"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Vorname</w:t>
            </w:r>
          </w:p>
        </w:tc>
      </w:tr>
      <w:tr w:rsidR="00652638" w:rsidRPr="00147773" w14:paraId="6117FEA0" w14:textId="77777777" w:rsidTr="00147773">
        <w:tc>
          <w:tcPr>
            <w:tcW w:w="4531" w:type="dxa"/>
          </w:tcPr>
          <w:p w14:paraId="29E7F7CD" w14:textId="77777777"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Behörde</w:t>
            </w:r>
          </w:p>
        </w:tc>
        <w:tc>
          <w:tcPr>
            <w:tcW w:w="4531" w:type="dxa"/>
          </w:tcPr>
          <w:p w14:paraId="431A400D" w14:textId="77777777"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Funktion</w:t>
            </w:r>
          </w:p>
        </w:tc>
      </w:tr>
      <w:tr w:rsidR="00652638" w:rsidRPr="00147773" w14:paraId="3AB3B4C6" w14:textId="77777777" w:rsidTr="00147773">
        <w:tc>
          <w:tcPr>
            <w:tcW w:w="4531" w:type="dxa"/>
          </w:tcPr>
          <w:p w14:paraId="70901A09" w14:textId="77777777"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Strasse</w:t>
            </w:r>
          </w:p>
        </w:tc>
        <w:tc>
          <w:tcPr>
            <w:tcW w:w="4531" w:type="dxa"/>
          </w:tcPr>
          <w:p w14:paraId="6343CA45" w14:textId="77777777"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652638" w:rsidRPr="00147773" w14:paraId="0E69F5C9" w14:textId="77777777" w:rsidTr="00147773">
        <w:tc>
          <w:tcPr>
            <w:tcW w:w="4531" w:type="dxa"/>
          </w:tcPr>
          <w:p w14:paraId="1B2AE580" w14:textId="77777777"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PLZ</w:t>
            </w:r>
          </w:p>
        </w:tc>
        <w:tc>
          <w:tcPr>
            <w:tcW w:w="4531" w:type="dxa"/>
          </w:tcPr>
          <w:p w14:paraId="57B3239C" w14:textId="77777777"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Ort</w:t>
            </w:r>
          </w:p>
        </w:tc>
      </w:tr>
      <w:tr w:rsidR="00652638" w:rsidRPr="00147773" w14:paraId="51E426B7" w14:textId="77777777" w:rsidTr="00147773">
        <w:tc>
          <w:tcPr>
            <w:tcW w:w="4531" w:type="dxa"/>
          </w:tcPr>
          <w:p w14:paraId="1206D8E5" w14:textId="77777777"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Telefon</w:t>
            </w:r>
          </w:p>
        </w:tc>
        <w:tc>
          <w:tcPr>
            <w:tcW w:w="4531" w:type="dxa"/>
          </w:tcPr>
          <w:p w14:paraId="2BBB7780" w14:textId="77777777"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Natel</w:t>
            </w:r>
          </w:p>
        </w:tc>
      </w:tr>
      <w:tr w:rsidR="00652638" w:rsidRPr="00147773" w14:paraId="6D13D6D7" w14:textId="77777777" w:rsidTr="00147773">
        <w:tc>
          <w:tcPr>
            <w:tcW w:w="4531" w:type="dxa"/>
          </w:tcPr>
          <w:p w14:paraId="38AE23AE" w14:textId="77777777"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E-Mail</w:t>
            </w:r>
          </w:p>
        </w:tc>
        <w:tc>
          <w:tcPr>
            <w:tcW w:w="4531" w:type="dxa"/>
          </w:tcPr>
          <w:p w14:paraId="0B9BA4F4" w14:textId="77777777"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E11DB6" w:rsidRPr="00147773" w14:paraId="22AC5A5D" w14:textId="77777777" w:rsidTr="00C31CFE">
        <w:tc>
          <w:tcPr>
            <w:tcW w:w="9062" w:type="dxa"/>
            <w:gridSpan w:val="2"/>
          </w:tcPr>
          <w:p w14:paraId="2D25EAC5" w14:textId="77777777" w:rsidR="00E11DB6" w:rsidRPr="00147773" w:rsidRDefault="00E11DB6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Beziehung zur gefährdeten Person</w:t>
            </w:r>
          </w:p>
        </w:tc>
      </w:tr>
      <w:tr w:rsidR="00F354E7" w:rsidRPr="00147773" w14:paraId="09D3EDD0" w14:textId="77777777" w:rsidTr="00147773">
        <w:tc>
          <w:tcPr>
            <w:tcW w:w="9062" w:type="dxa"/>
            <w:gridSpan w:val="2"/>
          </w:tcPr>
          <w:p w14:paraId="4913709C" w14:textId="77777777"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54E7" w:rsidRPr="00147773" w14:paraId="7C3197EA" w14:textId="77777777" w:rsidTr="00147773">
        <w:tc>
          <w:tcPr>
            <w:tcW w:w="9062" w:type="dxa"/>
            <w:gridSpan w:val="2"/>
          </w:tcPr>
          <w:p w14:paraId="2256EF93" w14:textId="77777777"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  <w:b/>
              </w:rPr>
              <w:t xml:space="preserve">Angaben </w:t>
            </w:r>
            <w:r w:rsidR="00974BF9">
              <w:rPr>
                <w:rFonts w:ascii="Arial" w:hAnsi="Arial" w:cs="Arial"/>
                <w:b/>
              </w:rPr>
              <w:t xml:space="preserve">zur </w:t>
            </w:r>
            <w:r w:rsidRPr="00147773">
              <w:rPr>
                <w:rFonts w:ascii="Arial" w:hAnsi="Arial" w:cs="Arial"/>
                <w:b/>
              </w:rPr>
              <w:t>gefährdete</w:t>
            </w:r>
            <w:r w:rsidR="00974BF9">
              <w:rPr>
                <w:rFonts w:ascii="Arial" w:hAnsi="Arial" w:cs="Arial"/>
                <w:b/>
              </w:rPr>
              <w:t>n Person</w:t>
            </w:r>
          </w:p>
        </w:tc>
      </w:tr>
      <w:tr w:rsidR="00652638" w:rsidRPr="00147773" w14:paraId="3061C42B" w14:textId="77777777" w:rsidTr="00147773">
        <w:tc>
          <w:tcPr>
            <w:tcW w:w="4531" w:type="dxa"/>
          </w:tcPr>
          <w:p w14:paraId="159DF115" w14:textId="77777777" w:rsidR="00652638" w:rsidRPr="00147773" w:rsidRDefault="00652638" w:rsidP="0070738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Name</w:t>
            </w:r>
          </w:p>
        </w:tc>
        <w:tc>
          <w:tcPr>
            <w:tcW w:w="4531" w:type="dxa"/>
          </w:tcPr>
          <w:p w14:paraId="67367CE1" w14:textId="77777777" w:rsidR="00652638" w:rsidRPr="00147773" w:rsidRDefault="00652638" w:rsidP="005B6AB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Vorname</w:t>
            </w:r>
          </w:p>
        </w:tc>
      </w:tr>
      <w:tr w:rsidR="00652638" w:rsidRPr="00147773" w14:paraId="7EB247E9" w14:textId="77777777" w:rsidTr="00147773">
        <w:tc>
          <w:tcPr>
            <w:tcW w:w="4531" w:type="dxa"/>
          </w:tcPr>
          <w:p w14:paraId="31AF65D6" w14:textId="77777777"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Strasse</w:t>
            </w:r>
          </w:p>
        </w:tc>
        <w:tc>
          <w:tcPr>
            <w:tcW w:w="4531" w:type="dxa"/>
          </w:tcPr>
          <w:p w14:paraId="30E28FC5" w14:textId="77777777"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652638" w:rsidRPr="00147773" w14:paraId="1E0BFAFD" w14:textId="77777777" w:rsidTr="00147773">
        <w:tc>
          <w:tcPr>
            <w:tcW w:w="4531" w:type="dxa"/>
          </w:tcPr>
          <w:p w14:paraId="187DC390" w14:textId="77777777"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PLZ</w:t>
            </w:r>
          </w:p>
        </w:tc>
        <w:tc>
          <w:tcPr>
            <w:tcW w:w="4531" w:type="dxa"/>
          </w:tcPr>
          <w:p w14:paraId="2BC41FFD" w14:textId="77777777"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Ort</w:t>
            </w:r>
          </w:p>
        </w:tc>
      </w:tr>
      <w:tr w:rsidR="005B6AB3" w:rsidRPr="00147773" w14:paraId="5C222D84" w14:textId="77777777" w:rsidTr="00147773">
        <w:tc>
          <w:tcPr>
            <w:tcW w:w="4531" w:type="dxa"/>
          </w:tcPr>
          <w:p w14:paraId="4CA879BA" w14:textId="77777777" w:rsidR="005B6AB3" w:rsidRPr="00147773" w:rsidRDefault="005B6AB3" w:rsidP="0014777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</w:p>
        </w:tc>
        <w:tc>
          <w:tcPr>
            <w:tcW w:w="4531" w:type="dxa"/>
          </w:tcPr>
          <w:p w14:paraId="7652A8C9" w14:textId="77777777" w:rsidR="005B6AB3" w:rsidRPr="00147773" w:rsidRDefault="003642EE" w:rsidP="0014777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  <w:tr w:rsidR="00652638" w:rsidRPr="00147773" w14:paraId="54C842A3" w14:textId="77777777" w:rsidTr="00147773">
        <w:tc>
          <w:tcPr>
            <w:tcW w:w="4531" w:type="dxa"/>
          </w:tcPr>
          <w:p w14:paraId="2638FC98" w14:textId="77777777" w:rsidR="00652638" w:rsidRPr="00147773" w:rsidRDefault="005B6AB3" w:rsidP="00751D16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4531" w:type="dxa"/>
          </w:tcPr>
          <w:p w14:paraId="733F0C50" w14:textId="77777777" w:rsidR="00652638" w:rsidRPr="00147773" w:rsidRDefault="005B6AB3" w:rsidP="0014777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el</w:t>
            </w:r>
          </w:p>
        </w:tc>
      </w:tr>
      <w:tr w:rsidR="00F354E7" w:rsidRPr="00147773" w14:paraId="27B7CC28" w14:textId="77777777" w:rsidTr="00147773">
        <w:tc>
          <w:tcPr>
            <w:tcW w:w="9062" w:type="dxa"/>
            <w:gridSpan w:val="2"/>
          </w:tcPr>
          <w:p w14:paraId="21B13E82" w14:textId="77777777"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54E7" w:rsidRPr="00147773" w14:paraId="4FDDC9FB" w14:textId="77777777" w:rsidTr="00147773">
        <w:tc>
          <w:tcPr>
            <w:tcW w:w="9062" w:type="dxa"/>
            <w:gridSpan w:val="2"/>
          </w:tcPr>
          <w:p w14:paraId="511FE695" w14:textId="77777777"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  <w:b/>
              </w:rPr>
              <w:t>Beschreibung der Gefährdungssituation</w:t>
            </w:r>
          </w:p>
        </w:tc>
      </w:tr>
      <w:tr w:rsidR="00652638" w:rsidRPr="00147773" w14:paraId="622A9425" w14:textId="77777777" w:rsidTr="00147773">
        <w:tc>
          <w:tcPr>
            <w:tcW w:w="9062" w:type="dxa"/>
            <w:gridSpan w:val="2"/>
          </w:tcPr>
          <w:p w14:paraId="0A9A7296" w14:textId="77777777" w:rsidR="00652638" w:rsidRPr="00147773" w:rsidRDefault="00652638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(Problem</w:t>
            </w:r>
            <w:r w:rsidR="00F354E7" w:rsidRPr="00147773">
              <w:rPr>
                <w:rFonts w:ascii="Arial" w:hAnsi="Arial" w:cs="Arial"/>
              </w:rPr>
              <w:t>schilder</w:t>
            </w:r>
            <w:r w:rsidRPr="00147773">
              <w:rPr>
                <w:rFonts w:ascii="Arial" w:hAnsi="Arial" w:cs="Arial"/>
              </w:rPr>
              <w:t>ung, Unterstützungsbedarf, bisherige Unterstützungsmassnahmen)</w:t>
            </w:r>
          </w:p>
        </w:tc>
      </w:tr>
      <w:tr w:rsidR="00F354E7" w:rsidRPr="00147773" w14:paraId="40EFF91A" w14:textId="77777777" w:rsidTr="00147773">
        <w:tc>
          <w:tcPr>
            <w:tcW w:w="9062" w:type="dxa"/>
            <w:gridSpan w:val="2"/>
          </w:tcPr>
          <w:p w14:paraId="16823D5D" w14:textId="77777777"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14:paraId="1D78DE2C" w14:textId="77777777"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E0939" w:rsidRPr="00147773" w14:paraId="5C95715E" w14:textId="77777777" w:rsidTr="00147773">
        <w:tc>
          <w:tcPr>
            <w:tcW w:w="9062" w:type="dxa"/>
            <w:gridSpan w:val="2"/>
          </w:tcPr>
          <w:p w14:paraId="51344059" w14:textId="77777777" w:rsidR="00FE0939" w:rsidRPr="00FE0939" w:rsidRDefault="00FE0939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  <w:b/>
              </w:rPr>
              <w:t>Aktueller Grund für die Gefährdungsmeldung</w:t>
            </w:r>
          </w:p>
        </w:tc>
      </w:tr>
      <w:tr w:rsidR="00FE0939" w:rsidRPr="00147773" w14:paraId="1DC3CFC8" w14:textId="77777777" w:rsidTr="00147773">
        <w:tc>
          <w:tcPr>
            <w:tcW w:w="9062" w:type="dxa"/>
            <w:gridSpan w:val="2"/>
          </w:tcPr>
          <w:p w14:paraId="6C2B1796" w14:textId="77777777" w:rsidR="00FE0939" w:rsidRDefault="00FE0939" w:rsidP="0014777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4C34B9AC" w14:textId="77777777" w:rsidR="00FE0939" w:rsidRPr="00147773" w:rsidRDefault="00FE0939" w:rsidP="0014777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F354E7" w:rsidRPr="00147773" w14:paraId="30A7B622" w14:textId="77777777" w:rsidTr="00147773">
        <w:tc>
          <w:tcPr>
            <w:tcW w:w="9062" w:type="dxa"/>
            <w:gridSpan w:val="2"/>
          </w:tcPr>
          <w:p w14:paraId="7C06EC64" w14:textId="77777777" w:rsidR="00F354E7" w:rsidRPr="00FE0939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  <w:b/>
              </w:rPr>
              <w:t>Involvierte Fachpersonen</w:t>
            </w:r>
            <w:r w:rsidR="00FE0939">
              <w:rPr>
                <w:rFonts w:ascii="Arial" w:hAnsi="Arial" w:cs="Arial"/>
                <w:b/>
              </w:rPr>
              <w:t xml:space="preserve"> </w:t>
            </w:r>
            <w:r w:rsidR="00FE0939">
              <w:rPr>
                <w:rFonts w:ascii="Arial" w:hAnsi="Arial" w:cs="Arial"/>
              </w:rPr>
              <w:t xml:space="preserve">(Hausarzt, Spitex, Sozialdienst, Pro </w:t>
            </w:r>
            <w:proofErr w:type="spellStart"/>
            <w:r w:rsidR="00FE0939">
              <w:rPr>
                <w:rFonts w:ascii="Arial" w:hAnsi="Arial" w:cs="Arial"/>
              </w:rPr>
              <w:t>Senectute</w:t>
            </w:r>
            <w:proofErr w:type="spellEnd"/>
            <w:r w:rsidR="00FE0939">
              <w:rPr>
                <w:rFonts w:ascii="Arial" w:hAnsi="Arial" w:cs="Arial"/>
              </w:rPr>
              <w:t>…)</w:t>
            </w:r>
          </w:p>
        </w:tc>
      </w:tr>
      <w:tr w:rsidR="00F354E7" w:rsidRPr="00147773" w14:paraId="4E7279A8" w14:textId="77777777" w:rsidTr="00147773">
        <w:tc>
          <w:tcPr>
            <w:tcW w:w="9062" w:type="dxa"/>
            <w:gridSpan w:val="2"/>
          </w:tcPr>
          <w:p w14:paraId="2D030F4B" w14:textId="77777777"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14:paraId="696E7B06" w14:textId="77777777"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652638" w:rsidRPr="00147773" w14:paraId="026E2547" w14:textId="77777777" w:rsidTr="00147773">
        <w:tc>
          <w:tcPr>
            <w:tcW w:w="9062" w:type="dxa"/>
            <w:gridSpan w:val="2"/>
          </w:tcPr>
          <w:p w14:paraId="18B21220" w14:textId="77777777" w:rsidR="00652638" w:rsidRPr="00147773" w:rsidRDefault="00FE0939" w:rsidP="00FE093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hestehende Personen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LebenspartnerIn</w:t>
            </w:r>
            <w:proofErr w:type="spellEnd"/>
            <w:r>
              <w:rPr>
                <w:rFonts w:ascii="Arial" w:hAnsi="Arial" w:cs="Arial"/>
              </w:rPr>
              <w:t xml:space="preserve">, Kinder, Eltern…, möglichst mit Adresse) </w:t>
            </w:r>
          </w:p>
        </w:tc>
      </w:tr>
      <w:tr w:rsidR="00F354E7" w:rsidRPr="00147773" w14:paraId="69F39C59" w14:textId="77777777" w:rsidTr="00147773">
        <w:tc>
          <w:tcPr>
            <w:tcW w:w="9062" w:type="dxa"/>
            <w:gridSpan w:val="2"/>
          </w:tcPr>
          <w:p w14:paraId="5698CB7D" w14:textId="77777777" w:rsidR="003F07AF" w:rsidRPr="00147773" w:rsidRDefault="003F07AF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14:paraId="3EC36B2E" w14:textId="77777777"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54E7" w:rsidRPr="00147773" w14:paraId="4A38BB54" w14:textId="77777777" w:rsidTr="00147773">
        <w:tc>
          <w:tcPr>
            <w:tcW w:w="9062" w:type="dxa"/>
            <w:gridSpan w:val="2"/>
          </w:tcPr>
          <w:p w14:paraId="41C1FDF7" w14:textId="77777777" w:rsidR="00F354E7" w:rsidRPr="00147773" w:rsidRDefault="00FE0939" w:rsidP="00147773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t die gefährdete Person</w:t>
            </w:r>
            <w:r w:rsidR="00F354E7" w:rsidRPr="00147773">
              <w:rPr>
                <w:rFonts w:ascii="Arial" w:hAnsi="Arial" w:cs="Arial"/>
                <w:b/>
              </w:rPr>
              <w:t xml:space="preserve"> über die Gefährdungsmeldung orientiert?</w:t>
            </w:r>
          </w:p>
        </w:tc>
      </w:tr>
      <w:tr w:rsidR="00F354E7" w:rsidRPr="00147773" w14:paraId="380A2E1D" w14:textId="77777777" w:rsidTr="00147773">
        <w:tc>
          <w:tcPr>
            <w:tcW w:w="9062" w:type="dxa"/>
            <w:gridSpan w:val="2"/>
          </w:tcPr>
          <w:p w14:paraId="7D77741B" w14:textId="77777777"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14:paraId="6AAE33E8" w14:textId="77777777"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54E7" w:rsidRPr="00147773" w14:paraId="51563818" w14:textId="77777777" w:rsidTr="00147773">
        <w:tc>
          <w:tcPr>
            <w:tcW w:w="9062" w:type="dxa"/>
            <w:gridSpan w:val="2"/>
          </w:tcPr>
          <w:p w14:paraId="7997D869" w14:textId="77777777"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147773">
              <w:rPr>
                <w:rFonts w:ascii="Arial" w:hAnsi="Arial" w:cs="Arial"/>
                <w:b/>
              </w:rPr>
              <w:t>Ist bei der Abklärung durch die KESB etwas zu beachten?</w:t>
            </w:r>
            <w:r w:rsidRPr="00147773">
              <w:rPr>
                <w:rFonts w:ascii="Arial" w:hAnsi="Arial" w:cs="Arial"/>
                <w:b/>
              </w:rPr>
              <w:br/>
            </w:r>
            <w:r w:rsidRPr="00147773">
              <w:rPr>
                <w:rFonts w:ascii="Arial" w:hAnsi="Arial" w:cs="Arial"/>
              </w:rPr>
              <w:t>(Übersetzung, Dringlichkeit)</w:t>
            </w:r>
          </w:p>
        </w:tc>
      </w:tr>
      <w:tr w:rsidR="00F354E7" w:rsidRPr="00147773" w14:paraId="2A4ADD5E" w14:textId="77777777" w:rsidTr="00147773">
        <w:tc>
          <w:tcPr>
            <w:tcW w:w="9062" w:type="dxa"/>
            <w:gridSpan w:val="2"/>
          </w:tcPr>
          <w:p w14:paraId="73B2C59C" w14:textId="77777777"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14:paraId="2C53EA28" w14:textId="77777777"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54E7" w:rsidRPr="00147773" w14:paraId="50B3B017" w14:textId="77777777" w:rsidTr="00147773">
        <w:tc>
          <w:tcPr>
            <w:tcW w:w="9062" w:type="dxa"/>
            <w:gridSpan w:val="2"/>
          </w:tcPr>
          <w:p w14:paraId="151B3B03" w14:textId="77777777"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147773">
              <w:rPr>
                <w:rFonts w:ascii="Arial" w:hAnsi="Arial" w:cs="Arial"/>
                <w:b/>
              </w:rPr>
              <w:t>Anmerkungen</w:t>
            </w:r>
          </w:p>
        </w:tc>
      </w:tr>
      <w:tr w:rsidR="00F354E7" w:rsidRPr="00147773" w14:paraId="58925736" w14:textId="77777777" w:rsidTr="00147773">
        <w:tc>
          <w:tcPr>
            <w:tcW w:w="9062" w:type="dxa"/>
            <w:gridSpan w:val="2"/>
          </w:tcPr>
          <w:p w14:paraId="18773F92" w14:textId="77777777"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  <w:p w14:paraId="31CE7604" w14:textId="77777777"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354E7" w:rsidRPr="00147773" w14:paraId="69E92A15" w14:textId="77777777" w:rsidTr="00147773">
        <w:tc>
          <w:tcPr>
            <w:tcW w:w="4531" w:type="dxa"/>
          </w:tcPr>
          <w:p w14:paraId="012891B5" w14:textId="77777777"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Datum</w:t>
            </w:r>
          </w:p>
        </w:tc>
        <w:tc>
          <w:tcPr>
            <w:tcW w:w="4531" w:type="dxa"/>
          </w:tcPr>
          <w:p w14:paraId="0C6A6D20" w14:textId="77777777" w:rsidR="00F354E7" w:rsidRPr="00147773" w:rsidRDefault="00F354E7" w:rsidP="00147773">
            <w:pPr>
              <w:spacing w:after="0" w:line="276" w:lineRule="auto"/>
              <w:rPr>
                <w:rFonts w:ascii="Arial" w:hAnsi="Arial" w:cs="Arial"/>
              </w:rPr>
            </w:pPr>
            <w:r w:rsidRPr="00147773">
              <w:rPr>
                <w:rFonts w:ascii="Arial" w:hAnsi="Arial" w:cs="Arial"/>
              </w:rPr>
              <w:t>Unterschrift</w:t>
            </w:r>
          </w:p>
        </w:tc>
      </w:tr>
    </w:tbl>
    <w:p w14:paraId="31005B95" w14:textId="77777777" w:rsidR="00A97E7F" w:rsidRPr="00A97E7F" w:rsidRDefault="00A97E7F">
      <w:pPr>
        <w:rPr>
          <w:rFonts w:ascii="Arial" w:hAnsi="Arial" w:cs="Arial"/>
        </w:rPr>
      </w:pPr>
      <w:r w:rsidRPr="00A97E7F">
        <w:rPr>
          <w:rFonts w:ascii="Arial" w:hAnsi="Arial" w:cs="Arial"/>
        </w:rPr>
        <w:t>Wir bitten Sie</w:t>
      </w:r>
      <w:r w:rsidR="006561A9">
        <w:rPr>
          <w:rFonts w:ascii="Arial" w:hAnsi="Arial" w:cs="Arial"/>
        </w:rPr>
        <w:t>,</w:t>
      </w:r>
      <w:r w:rsidRPr="00A97E7F">
        <w:rPr>
          <w:rFonts w:ascii="Arial" w:hAnsi="Arial" w:cs="Arial"/>
        </w:rPr>
        <w:t xml:space="preserve"> das ausgefüllte Formular per Post an die zuständige KESB (Wohnort </w:t>
      </w:r>
      <w:r w:rsidR="002C4A1E">
        <w:rPr>
          <w:rFonts w:ascii="Arial" w:hAnsi="Arial" w:cs="Arial"/>
        </w:rPr>
        <w:t>der</w:t>
      </w:r>
      <w:r w:rsidR="006033A4">
        <w:rPr>
          <w:rFonts w:ascii="Arial" w:hAnsi="Arial" w:cs="Arial"/>
        </w:rPr>
        <w:t xml:space="preserve"> </w:t>
      </w:r>
      <w:r w:rsidRPr="00A97E7F">
        <w:rPr>
          <w:rFonts w:ascii="Arial" w:hAnsi="Arial" w:cs="Arial"/>
        </w:rPr>
        <w:t>gefährdete</w:t>
      </w:r>
      <w:r w:rsidR="006033A4">
        <w:rPr>
          <w:rFonts w:ascii="Arial" w:hAnsi="Arial" w:cs="Arial"/>
        </w:rPr>
        <w:t>n</w:t>
      </w:r>
      <w:r w:rsidR="00A90902">
        <w:rPr>
          <w:rFonts w:ascii="Arial" w:hAnsi="Arial" w:cs="Arial"/>
        </w:rPr>
        <w:t xml:space="preserve"> Person</w:t>
      </w:r>
      <w:r w:rsidRPr="00A97E7F">
        <w:rPr>
          <w:rFonts w:ascii="Arial" w:hAnsi="Arial" w:cs="Arial"/>
        </w:rPr>
        <w:t>) zu senden. Bitte senden Sie das Formular aus Datenschutzgründen nicht per Mail an die KESB.</w:t>
      </w:r>
    </w:p>
    <w:sectPr w:rsidR="00A97E7F" w:rsidRPr="00A97E7F" w:rsidSect="001477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E71E1" w14:textId="77777777" w:rsidR="00D50C71" w:rsidRDefault="00D50C71" w:rsidP="00147773">
      <w:pPr>
        <w:spacing w:after="0" w:line="240" w:lineRule="auto"/>
      </w:pPr>
      <w:r>
        <w:separator/>
      </w:r>
    </w:p>
  </w:endnote>
  <w:endnote w:type="continuationSeparator" w:id="0">
    <w:p w14:paraId="31AB7E62" w14:textId="77777777" w:rsidR="00D50C71" w:rsidRDefault="00D50C71" w:rsidP="00147773">
      <w:pPr>
        <w:spacing w:after="0" w:line="240" w:lineRule="auto"/>
      </w:pPr>
      <w:r>
        <w:continuationSeparator/>
      </w:r>
    </w:p>
  </w:endnote>
  <w:endnote w:type="continuationNotice" w:id="1">
    <w:p w14:paraId="258591BA" w14:textId="77777777" w:rsidR="00D50C71" w:rsidRDefault="00D50C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1DA85" w14:textId="77777777" w:rsidR="006033A4" w:rsidRDefault="006033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5E88E" w14:textId="77777777" w:rsidR="00C31CFE" w:rsidRPr="006033A4" w:rsidRDefault="00C31CFE" w:rsidP="006033A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2BEEE" w14:textId="77777777" w:rsidR="006033A4" w:rsidRDefault="006033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F430E" w14:textId="77777777" w:rsidR="00D50C71" w:rsidRDefault="00D50C71" w:rsidP="00147773">
      <w:pPr>
        <w:spacing w:after="0" w:line="240" w:lineRule="auto"/>
      </w:pPr>
      <w:r>
        <w:separator/>
      </w:r>
    </w:p>
  </w:footnote>
  <w:footnote w:type="continuationSeparator" w:id="0">
    <w:p w14:paraId="2B32F188" w14:textId="77777777" w:rsidR="00D50C71" w:rsidRDefault="00D50C71" w:rsidP="00147773">
      <w:pPr>
        <w:spacing w:after="0" w:line="240" w:lineRule="auto"/>
      </w:pPr>
      <w:r>
        <w:continuationSeparator/>
      </w:r>
    </w:p>
  </w:footnote>
  <w:footnote w:type="continuationNotice" w:id="1">
    <w:p w14:paraId="3A3BB18B" w14:textId="77777777" w:rsidR="00D50C71" w:rsidRDefault="00D50C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561C4" w14:textId="77777777" w:rsidR="006033A4" w:rsidRDefault="006033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9DA53" w14:textId="77777777" w:rsidR="006033A4" w:rsidRDefault="006033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6F013" w14:textId="77777777" w:rsidR="006033A4" w:rsidRDefault="006033A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A2"/>
    <w:rsid w:val="00002D5F"/>
    <w:rsid w:val="00074CA2"/>
    <w:rsid w:val="000D4AE9"/>
    <w:rsid w:val="00144A59"/>
    <w:rsid w:val="00147773"/>
    <w:rsid w:val="00183F3A"/>
    <w:rsid w:val="00250ABB"/>
    <w:rsid w:val="002C4A1E"/>
    <w:rsid w:val="003642EE"/>
    <w:rsid w:val="003F07AF"/>
    <w:rsid w:val="004705BA"/>
    <w:rsid w:val="004D22FE"/>
    <w:rsid w:val="0051708D"/>
    <w:rsid w:val="00525A52"/>
    <w:rsid w:val="005B6AB3"/>
    <w:rsid w:val="006033A4"/>
    <w:rsid w:val="00652638"/>
    <w:rsid w:val="006561A9"/>
    <w:rsid w:val="00707383"/>
    <w:rsid w:val="00740B49"/>
    <w:rsid w:val="00751D16"/>
    <w:rsid w:val="0077597A"/>
    <w:rsid w:val="007961BF"/>
    <w:rsid w:val="007E1B2C"/>
    <w:rsid w:val="00885E5B"/>
    <w:rsid w:val="00893D9E"/>
    <w:rsid w:val="0090429E"/>
    <w:rsid w:val="009125F4"/>
    <w:rsid w:val="0092603F"/>
    <w:rsid w:val="00974BF9"/>
    <w:rsid w:val="00A12553"/>
    <w:rsid w:val="00A470B1"/>
    <w:rsid w:val="00A90902"/>
    <w:rsid w:val="00A97E7F"/>
    <w:rsid w:val="00AF722C"/>
    <w:rsid w:val="00BC28E0"/>
    <w:rsid w:val="00BF291E"/>
    <w:rsid w:val="00C31CFE"/>
    <w:rsid w:val="00D25FC5"/>
    <w:rsid w:val="00D50C71"/>
    <w:rsid w:val="00D55E1E"/>
    <w:rsid w:val="00D65131"/>
    <w:rsid w:val="00D7070B"/>
    <w:rsid w:val="00E068F3"/>
    <w:rsid w:val="00E11DB6"/>
    <w:rsid w:val="00F00D94"/>
    <w:rsid w:val="00F174F2"/>
    <w:rsid w:val="00F2435D"/>
    <w:rsid w:val="00F354E7"/>
    <w:rsid w:val="00FE0939"/>
    <w:rsid w:val="00FE3A47"/>
    <w:rsid w:val="00FE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DDC53D"/>
  <w15:chartTrackingRefBased/>
  <w15:docId w15:val="{D045BD5B-870D-4435-A15E-7A555BC8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47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7773"/>
  </w:style>
  <w:style w:type="paragraph" w:styleId="Fuzeile">
    <w:name w:val="footer"/>
    <w:basedOn w:val="Standard"/>
    <w:link w:val="FuzeileZchn"/>
    <w:uiPriority w:val="99"/>
    <w:unhideWhenUsed/>
    <w:rsid w:val="00147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4E76-28E8-4C8D-83F1-1E7FFE82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es Informatikzentrum RIZ AG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edi Winet</dc:creator>
  <cp:keywords/>
  <cp:lastModifiedBy>Ackermann Daniel</cp:lastModifiedBy>
  <cp:revision>6</cp:revision>
  <cp:lastPrinted>2014-01-21T07:22:00Z</cp:lastPrinted>
  <dcterms:created xsi:type="dcterms:W3CDTF">2018-12-10T10:47:00Z</dcterms:created>
  <dcterms:modified xsi:type="dcterms:W3CDTF">2025-11-20T13:44:00Z</dcterms:modified>
</cp:coreProperties>
</file>